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bookmarkStart w:id="0" w:name="_GoBack"/>
      <w:r>
        <w:rPr>
          <w:rFonts w:hint="eastAsia" w:asciiTheme="minorEastAsia" w:hAnsiTheme="minorEastAsia" w:eastAsiaTheme="minorEastAsia"/>
          <w:sz w:val="36"/>
          <w:szCs w:val="36"/>
        </w:rPr>
        <w:t>广西壮族自治区申请认定</w:t>
      </w:r>
    </w:p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教师资格人员体检表</w:t>
      </w:r>
    </w:p>
    <w:bookmarkEnd w:id="0"/>
    <w:p>
      <w:pPr>
        <w:snapToGrid w:val="0"/>
        <w:spacing w:line="520" w:lineRule="exact"/>
        <w:jc w:val="center"/>
        <w:rPr>
          <w:rFonts w:asciiTheme="minorEastAsia" w:hAnsiTheme="minorEastAsia" w:eastAsiaTheme="minorEastAsia"/>
          <w:sz w:val="36"/>
          <w:szCs w:val="36"/>
        </w:rPr>
      </w:pPr>
    </w:p>
    <w:p>
      <w:pPr>
        <w:rPr>
          <w:rFonts w:ascii="宋体"/>
          <w:sz w:val="24"/>
        </w:rPr>
      </w:pPr>
      <w:r>
        <w:rPr>
          <w:rFonts w:hint="eastAsia" w:ascii="宋体" w:hAnsi="宋体"/>
        </w:rPr>
        <w:t>编号：                              中国教师资格网上的报名号：</w:t>
      </w:r>
    </w:p>
    <w:tbl>
      <w:tblPr>
        <w:tblStyle w:val="13"/>
        <w:tblW w:w="92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6"/>
        <w:gridCol w:w="459"/>
        <w:gridCol w:w="19"/>
        <w:gridCol w:w="113"/>
        <w:gridCol w:w="246"/>
        <w:gridCol w:w="601"/>
        <w:gridCol w:w="184"/>
        <w:gridCol w:w="226"/>
        <w:gridCol w:w="522"/>
        <w:gridCol w:w="87"/>
        <w:gridCol w:w="264"/>
        <w:gridCol w:w="152"/>
        <w:gridCol w:w="390"/>
        <w:gridCol w:w="538"/>
        <w:gridCol w:w="39"/>
        <w:gridCol w:w="51"/>
        <w:gridCol w:w="304"/>
        <w:gridCol w:w="75"/>
        <w:gridCol w:w="696"/>
        <w:gridCol w:w="19"/>
        <w:gridCol w:w="519"/>
        <w:gridCol w:w="538"/>
        <w:gridCol w:w="1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1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性别</w:t>
            </w:r>
          </w:p>
        </w:tc>
        <w:tc>
          <w:tcPr>
            <w:tcW w:w="87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龄</w:t>
            </w:r>
          </w:p>
        </w:tc>
        <w:tc>
          <w:tcPr>
            <w:tcW w:w="57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婚否</w:t>
            </w:r>
          </w:p>
        </w:tc>
        <w:tc>
          <w:tcPr>
            <w:tcW w:w="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民族</w:t>
            </w: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正面免冠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彩色白底</w:t>
            </w:r>
            <w:r>
              <w:rPr>
                <w:rFonts w:hint="eastAsia" w:ascii="宋体" w:hAnsi="宋体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化程度</w:t>
            </w: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28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职业 </w:t>
            </w:r>
          </w:p>
        </w:tc>
        <w:tc>
          <w:tcPr>
            <w:tcW w:w="1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2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申请教师资格种类</w:t>
            </w:r>
          </w:p>
        </w:tc>
        <w:tc>
          <w:tcPr>
            <w:tcW w:w="107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单位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或住址</w:t>
            </w:r>
          </w:p>
        </w:tc>
        <w:tc>
          <w:tcPr>
            <w:tcW w:w="272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1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电话</w:t>
            </w:r>
          </w:p>
        </w:tc>
        <w:tc>
          <w:tcPr>
            <w:tcW w:w="2202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既往病史</w:t>
            </w:r>
          </w:p>
        </w:tc>
        <w:tc>
          <w:tcPr>
            <w:tcW w:w="604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2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五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官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45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眼</w:t>
            </w:r>
          </w:p>
        </w:tc>
        <w:tc>
          <w:tcPr>
            <w:tcW w:w="37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视力</w:t>
            </w:r>
          </w:p>
        </w:tc>
        <w:tc>
          <w:tcPr>
            <w:tcW w:w="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835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矫正视力</w:t>
            </w:r>
          </w:p>
        </w:tc>
        <w:tc>
          <w:tcPr>
            <w:tcW w:w="1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</w:t>
            </w:r>
          </w:p>
        </w:tc>
        <w:tc>
          <w:tcPr>
            <w:tcW w:w="790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辨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色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力</w:t>
            </w:r>
          </w:p>
        </w:tc>
        <w:tc>
          <w:tcPr>
            <w:tcW w:w="1057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5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7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7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835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3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</w:t>
            </w:r>
          </w:p>
        </w:tc>
        <w:tc>
          <w:tcPr>
            <w:tcW w:w="790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57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5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5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16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其    他</w:t>
            </w:r>
          </w:p>
        </w:tc>
        <w:tc>
          <w:tcPr>
            <w:tcW w:w="442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3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</w:tc>
        <w:tc>
          <w:tcPr>
            <w:tcW w:w="35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听力</w:t>
            </w:r>
          </w:p>
        </w:tc>
        <w:tc>
          <w:tcPr>
            <w:tcW w:w="2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右           公尺</w:t>
            </w:r>
          </w:p>
        </w:tc>
        <w:tc>
          <w:tcPr>
            <w:tcW w:w="10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耳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5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8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59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左           公尺</w:t>
            </w:r>
          </w:p>
        </w:tc>
        <w:tc>
          <w:tcPr>
            <w:tcW w:w="101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51" w:type="dxa"/>
            <w:gridSpan w:val="6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ind w:firstLine="420" w:firstLineChars="200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</w:tc>
        <w:tc>
          <w:tcPr>
            <w:tcW w:w="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嗅觉</w:t>
            </w:r>
          </w:p>
        </w:tc>
        <w:tc>
          <w:tcPr>
            <w:tcW w:w="2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鼻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疾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2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咽喉</w:t>
            </w:r>
          </w:p>
        </w:tc>
        <w:tc>
          <w:tcPr>
            <w:tcW w:w="2414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语言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4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8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腔</w:t>
            </w:r>
          </w:p>
        </w:tc>
        <w:tc>
          <w:tcPr>
            <w:tcW w:w="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唇腭</w:t>
            </w:r>
          </w:p>
        </w:tc>
        <w:tc>
          <w:tcPr>
            <w:tcW w:w="2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齿</w:t>
            </w:r>
          </w:p>
        </w:tc>
        <w:tc>
          <w:tcPr>
            <w:tcW w:w="2151" w:type="dxa"/>
            <w:gridSpan w:val="6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5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478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口</w:t>
            </w:r>
          </w:p>
          <w:p>
            <w:pPr>
              <w:widowControl/>
              <w:spacing w:line="240" w:lineRule="exac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吃</w:t>
            </w:r>
          </w:p>
        </w:tc>
        <w:tc>
          <w:tcPr>
            <w:tcW w:w="2036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2151" w:type="dxa"/>
            <w:gridSpan w:val="6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外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身长</w:t>
            </w:r>
          </w:p>
        </w:tc>
        <w:tc>
          <w:tcPr>
            <w:tcW w:w="2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分</w:t>
            </w: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廓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重</w:t>
            </w:r>
          </w:p>
        </w:tc>
        <w:tc>
          <w:tcPr>
            <w:tcW w:w="2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公斤</w:t>
            </w: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脊柱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淋巴</w:t>
            </w:r>
          </w:p>
        </w:tc>
        <w:tc>
          <w:tcPr>
            <w:tcW w:w="2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甲状腺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四肢</w:t>
            </w:r>
          </w:p>
        </w:tc>
        <w:tc>
          <w:tcPr>
            <w:tcW w:w="228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0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关节</w:t>
            </w:r>
          </w:p>
        </w:tc>
        <w:tc>
          <w:tcPr>
            <w:tcW w:w="2151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9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面部</w:t>
            </w:r>
          </w:p>
        </w:tc>
        <w:tc>
          <w:tcPr>
            <w:tcW w:w="5451" w:type="dxa"/>
            <w:gridSpan w:val="1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8" w:hRule="atLeast"/>
          <w:jc w:val="center"/>
        </w:trPr>
        <w:tc>
          <w:tcPr>
            <w:tcW w:w="121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内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科</w:t>
            </w: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血压</w:t>
            </w:r>
          </w:p>
        </w:tc>
        <w:tc>
          <w:tcPr>
            <w:tcW w:w="460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/kpn</w:t>
            </w:r>
          </w:p>
        </w:tc>
        <w:tc>
          <w:tcPr>
            <w:tcW w:w="19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0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肺及呼吸道</w:t>
            </w:r>
          </w:p>
        </w:tc>
        <w:tc>
          <w:tcPr>
            <w:tcW w:w="4604" w:type="dxa"/>
            <w:gridSpan w:val="1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6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心血管</w:t>
            </w:r>
          </w:p>
        </w:tc>
        <w:tc>
          <w:tcPr>
            <w:tcW w:w="4604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6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38" w:type="dxa"/>
            <w:gridSpan w:val="5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腹部器官</w:t>
            </w:r>
          </w:p>
        </w:tc>
        <w:tc>
          <w:tcPr>
            <w:tcW w:w="1825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</w:t>
            </w:r>
          </w:p>
        </w:tc>
        <w:tc>
          <w:tcPr>
            <w:tcW w:w="22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38" w:type="dxa"/>
            <w:gridSpan w:val="5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25" w:type="dxa"/>
            <w:gridSpan w:val="7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脾</w:t>
            </w:r>
          </w:p>
        </w:tc>
        <w:tc>
          <w:tcPr>
            <w:tcW w:w="2241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1" w:hRule="atLeast"/>
          <w:jc w:val="center"/>
        </w:trPr>
        <w:tc>
          <w:tcPr>
            <w:tcW w:w="121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3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神经及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精  神</w:t>
            </w:r>
          </w:p>
        </w:tc>
        <w:tc>
          <w:tcPr>
            <w:tcW w:w="4604" w:type="dxa"/>
            <w:gridSpan w:val="16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2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胸部X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线透视</w:t>
            </w:r>
          </w:p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6042" w:type="dxa"/>
            <w:gridSpan w:val="2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19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师：</w:t>
            </w: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textAlignment w:val="top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3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化验检查</w:t>
            </w:r>
          </w:p>
        </w:tc>
        <w:tc>
          <w:tcPr>
            <w:tcW w:w="2370" w:type="dxa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肝功能（ALT、AST）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5648" w:type="dxa"/>
            <w:gridSpan w:val="1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6" w:hRule="atLeast"/>
          <w:jc w:val="center"/>
        </w:trPr>
        <w:tc>
          <w:tcPr>
            <w:tcW w:w="12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检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医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院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论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rPr>
                <w:rFonts w:ascii="宋体" w:hAnsi="宋体"/>
              </w:rPr>
            </w:pPr>
          </w:p>
        </w:tc>
        <w:tc>
          <w:tcPr>
            <w:tcW w:w="8018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负责医师：</w:t>
            </w:r>
          </w:p>
          <w:p>
            <w:pPr>
              <w:widowControl/>
              <w:spacing w:line="340" w:lineRule="atLeast"/>
              <w:jc w:val="center"/>
              <w:rPr>
                <w:rFonts w:ascii="宋体" w:hAnsi="宋体"/>
              </w:rPr>
            </w:pPr>
          </w:p>
          <w:p>
            <w:pPr>
              <w:widowControl/>
              <w:spacing w:line="340" w:lineRule="atLeast"/>
              <w:ind w:firstLine="4515" w:firstLineChars="2150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年   月   日（单位盖章）</w:t>
            </w:r>
          </w:p>
        </w:tc>
      </w:tr>
    </w:tbl>
    <w:p>
      <w:pPr>
        <w:rPr>
          <w:rFonts w:ascii="宋体"/>
          <w:sz w:val="24"/>
        </w:rPr>
      </w:pPr>
    </w:p>
    <w:p>
      <w:r>
        <w:rPr>
          <w:rFonts w:hint="eastAsia"/>
        </w:rPr>
        <w:t>注：1．贴相片处需加盖体检医院骑缝章。</w:t>
      </w:r>
    </w:p>
    <w:p>
      <w:pPr>
        <w:ind w:left="735" w:hanging="735" w:hangingChars="350"/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>　　2．体检单位必须按照教师资格认定体检标准作出“合格”或“不合格”的结论，并加盖体检单位公章方有效。</w:t>
      </w:r>
    </w:p>
    <w:sectPr>
      <w:headerReference r:id="rId3" w:type="default"/>
      <w:footerReference r:id="rId4" w:type="default"/>
      <w:footerReference r:id="rId5" w:type="even"/>
      <w:pgSz w:w="11907" w:h="16840"/>
      <w:pgMar w:top="2098" w:right="1474" w:bottom="1984" w:left="1587" w:header="851" w:footer="1304" w:gutter="0"/>
      <w:pgNumType w:fmt="numberInDash"/>
      <w:cols w:space="2552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360" w:firstLine="36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1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outside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1</w:t>
    </w:r>
    <w:r>
      <w:rPr>
        <w:rStyle w:val="15"/>
      </w:rPr>
      <w:fldChar w:fldCharType="end"/>
    </w:r>
  </w:p>
  <w:p>
    <w:pPr>
      <w:pStyle w:val="9"/>
      <w:ind w:right="36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docVars>
    <w:docVar w:name="commondata" w:val="eyJoZGlkIjoiODUyMDA3YTQwOTYwYjZkMjQ0MTkxNDcwOWZiNGRiNTgifQ=="/>
  </w:docVars>
  <w:rsids>
    <w:rsidRoot w:val="00A34CAB"/>
    <w:rsid w:val="00000A20"/>
    <w:rsid w:val="00001308"/>
    <w:rsid w:val="00002E4E"/>
    <w:rsid w:val="00002F88"/>
    <w:rsid w:val="00003F95"/>
    <w:rsid w:val="00011B95"/>
    <w:rsid w:val="000156F1"/>
    <w:rsid w:val="000256AC"/>
    <w:rsid w:val="00027968"/>
    <w:rsid w:val="00032AD5"/>
    <w:rsid w:val="00034A6C"/>
    <w:rsid w:val="00034CA3"/>
    <w:rsid w:val="00041DF3"/>
    <w:rsid w:val="0005134E"/>
    <w:rsid w:val="0005327A"/>
    <w:rsid w:val="00056C79"/>
    <w:rsid w:val="000575AF"/>
    <w:rsid w:val="00064591"/>
    <w:rsid w:val="00070DA9"/>
    <w:rsid w:val="00071867"/>
    <w:rsid w:val="00086A65"/>
    <w:rsid w:val="00091C80"/>
    <w:rsid w:val="00091FC7"/>
    <w:rsid w:val="00092329"/>
    <w:rsid w:val="000941DF"/>
    <w:rsid w:val="00095671"/>
    <w:rsid w:val="000969E5"/>
    <w:rsid w:val="00097DB5"/>
    <w:rsid w:val="00097DF6"/>
    <w:rsid w:val="000A07E3"/>
    <w:rsid w:val="000A2F95"/>
    <w:rsid w:val="000A3C8E"/>
    <w:rsid w:val="000A3DB6"/>
    <w:rsid w:val="000A4625"/>
    <w:rsid w:val="000B1C99"/>
    <w:rsid w:val="000B4628"/>
    <w:rsid w:val="000B6408"/>
    <w:rsid w:val="000B7C59"/>
    <w:rsid w:val="000C0473"/>
    <w:rsid w:val="000C14E5"/>
    <w:rsid w:val="000C1E2B"/>
    <w:rsid w:val="000C4745"/>
    <w:rsid w:val="000C5416"/>
    <w:rsid w:val="000C6B9E"/>
    <w:rsid w:val="000D1B67"/>
    <w:rsid w:val="000D1D4B"/>
    <w:rsid w:val="000D62B9"/>
    <w:rsid w:val="000E26E5"/>
    <w:rsid w:val="000F109C"/>
    <w:rsid w:val="000F44F4"/>
    <w:rsid w:val="000F6578"/>
    <w:rsid w:val="000F6934"/>
    <w:rsid w:val="00100880"/>
    <w:rsid w:val="00116D92"/>
    <w:rsid w:val="0012569A"/>
    <w:rsid w:val="00125783"/>
    <w:rsid w:val="001326D9"/>
    <w:rsid w:val="0013407C"/>
    <w:rsid w:val="00134CFD"/>
    <w:rsid w:val="00135D2F"/>
    <w:rsid w:val="001375FF"/>
    <w:rsid w:val="00142F0A"/>
    <w:rsid w:val="00144899"/>
    <w:rsid w:val="00144F66"/>
    <w:rsid w:val="001469F2"/>
    <w:rsid w:val="001509D8"/>
    <w:rsid w:val="001616AB"/>
    <w:rsid w:val="00163573"/>
    <w:rsid w:val="00164942"/>
    <w:rsid w:val="00173F28"/>
    <w:rsid w:val="00176016"/>
    <w:rsid w:val="00177649"/>
    <w:rsid w:val="00182132"/>
    <w:rsid w:val="001827FE"/>
    <w:rsid w:val="00186AD1"/>
    <w:rsid w:val="00186F28"/>
    <w:rsid w:val="00190755"/>
    <w:rsid w:val="001908C7"/>
    <w:rsid w:val="00196231"/>
    <w:rsid w:val="001A262D"/>
    <w:rsid w:val="001A3CD8"/>
    <w:rsid w:val="001B37C4"/>
    <w:rsid w:val="001B423B"/>
    <w:rsid w:val="001C04FB"/>
    <w:rsid w:val="001C2114"/>
    <w:rsid w:val="001C34A6"/>
    <w:rsid w:val="001C5EB5"/>
    <w:rsid w:val="001C6C79"/>
    <w:rsid w:val="001D1B5A"/>
    <w:rsid w:val="001D4319"/>
    <w:rsid w:val="001D633A"/>
    <w:rsid w:val="001D6BA7"/>
    <w:rsid w:val="001D766B"/>
    <w:rsid w:val="001E4801"/>
    <w:rsid w:val="001E6605"/>
    <w:rsid w:val="001F4160"/>
    <w:rsid w:val="001F4E51"/>
    <w:rsid w:val="001F5FA6"/>
    <w:rsid w:val="001F6F91"/>
    <w:rsid w:val="001F7D2C"/>
    <w:rsid w:val="00200070"/>
    <w:rsid w:val="00201554"/>
    <w:rsid w:val="00201C10"/>
    <w:rsid w:val="00206CE8"/>
    <w:rsid w:val="0021019E"/>
    <w:rsid w:val="00216D13"/>
    <w:rsid w:val="00217AAC"/>
    <w:rsid w:val="002213BD"/>
    <w:rsid w:val="002242F1"/>
    <w:rsid w:val="00225687"/>
    <w:rsid w:val="00226C38"/>
    <w:rsid w:val="00241CC4"/>
    <w:rsid w:val="0024301A"/>
    <w:rsid w:val="00244294"/>
    <w:rsid w:val="00265A3C"/>
    <w:rsid w:val="002701C8"/>
    <w:rsid w:val="00270EF6"/>
    <w:rsid w:val="0027748D"/>
    <w:rsid w:val="00283E6E"/>
    <w:rsid w:val="00284438"/>
    <w:rsid w:val="002844F1"/>
    <w:rsid w:val="00284FA7"/>
    <w:rsid w:val="002A2248"/>
    <w:rsid w:val="002A6CCA"/>
    <w:rsid w:val="002A76FF"/>
    <w:rsid w:val="002B556B"/>
    <w:rsid w:val="002B5AB7"/>
    <w:rsid w:val="002B60CB"/>
    <w:rsid w:val="002B60D7"/>
    <w:rsid w:val="002B61F5"/>
    <w:rsid w:val="002C17C1"/>
    <w:rsid w:val="002C1BF7"/>
    <w:rsid w:val="002C21AB"/>
    <w:rsid w:val="002D1929"/>
    <w:rsid w:val="002D1D89"/>
    <w:rsid w:val="002D28FF"/>
    <w:rsid w:val="002D7350"/>
    <w:rsid w:val="002E1980"/>
    <w:rsid w:val="002E1DAA"/>
    <w:rsid w:val="002E29EB"/>
    <w:rsid w:val="002E2CA0"/>
    <w:rsid w:val="002E5EED"/>
    <w:rsid w:val="002F0528"/>
    <w:rsid w:val="002F15CD"/>
    <w:rsid w:val="002F468D"/>
    <w:rsid w:val="002F7247"/>
    <w:rsid w:val="002F73E9"/>
    <w:rsid w:val="00301205"/>
    <w:rsid w:val="00302EC7"/>
    <w:rsid w:val="00303CB5"/>
    <w:rsid w:val="0030528E"/>
    <w:rsid w:val="003104EC"/>
    <w:rsid w:val="00313346"/>
    <w:rsid w:val="00315506"/>
    <w:rsid w:val="00322210"/>
    <w:rsid w:val="003222C3"/>
    <w:rsid w:val="00322369"/>
    <w:rsid w:val="003233DA"/>
    <w:rsid w:val="00325E89"/>
    <w:rsid w:val="003310F1"/>
    <w:rsid w:val="0034106B"/>
    <w:rsid w:val="003421E9"/>
    <w:rsid w:val="00343789"/>
    <w:rsid w:val="003449C8"/>
    <w:rsid w:val="00347199"/>
    <w:rsid w:val="0035195A"/>
    <w:rsid w:val="0035237A"/>
    <w:rsid w:val="003530DD"/>
    <w:rsid w:val="00354F77"/>
    <w:rsid w:val="003552B3"/>
    <w:rsid w:val="00356D90"/>
    <w:rsid w:val="00365994"/>
    <w:rsid w:val="003707CF"/>
    <w:rsid w:val="00374F64"/>
    <w:rsid w:val="00376688"/>
    <w:rsid w:val="003770A7"/>
    <w:rsid w:val="00380269"/>
    <w:rsid w:val="00381844"/>
    <w:rsid w:val="0038217E"/>
    <w:rsid w:val="003925D3"/>
    <w:rsid w:val="003937FF"/>
    <w:rsid w:val="00393BC0"/>
    <w:rsid w:val="003A1B26"/>
    <w:rsid w:val="003A24FE"/>
    <w:rsid w:val="003A4BAC"/>
    <w:rsid w:val="003B0945"/>
    <w:rsid w:val="003B0B8B"/>
    <w:rsid w:val="003B1C41"/>
    <w:rsid w:val="003B64F4"/>
    <w:rsid w:val="003C14CE"/>
    <w:rsid w:val="003C299E"/>
    <w:rsid w:val="003C2A66"/>
    <w:rsid w:val="003C3FD9"/>
    <w:rsid w:val="003D2FF3"/>
    <w:rsid w:val="003D597C"/>
    <w:rsid w:val="003E1797"/>
    <w:rsid w:val="003E2DEA"/>
    <w:rsid w:val="003E5165"/>
    <w:rsid w:val="003E5713"/>
    <w:rsid w:val="003E6970"/>
    <w:rsid w:val="003F0932"/>
    <w:rsid w:val="003F6521"/>
    <w:rsid w:val="004017A5"/>
    <w:rsid w:val="00401D96"/>
    <w:rsid w:val="004108D1"/>
    <w:rsid w:val="004112F9"/>
    <w:rsid w:val="00414B82"/>
    <w:rsid w:val="00420F91"/>
    <w:rsid w:val="00423A10"/>
    <w:rsid w:val="0042798D"/>
    <w:rsid w:val="004314BA"/>
    <w:rsid w:val="004314F2"/>
    <w:rsid w:val="00436C56"/>
    <w:rsid w:val="0043713B"/>
    <w:rsid w:val="00440F25"/>
    <w:rsid w:val="0046320A"/>
    <w:rsid w:val="004637AD"/>
    <w:rsid w:val="004641F5"/>
    <w:rsid w:val="004643C4"/>
    <w:rsid w:val="0046646D"/>
    <w:rsid w:val="00481136"/>
    <w:rsid w:val="004848EE"/>
    <w:rsid w:val="00486665"/>
    <w:rsid w:val="004868DD"/>
    <w:rsid w:val="00490E32"/>
    <w:rsid w:val="00492C50"/>
    <w:rsid w:val="0049318E"/>
    <w:rsid w:val="00493219"/>
    <w:rsid w:val="004A5D3D"/>
    <w:rsid w:val="004A63EA"/>
    <w:rsid w:val="004B25DE"/>
    <w:rsid w:val="004B38FB"/>
    <w:rsid w:val="004B5E92"/>
    <w:rsid w:val="004C27FF"/>
    <w:rsid w:val="004C4095"/>
    <w:rsid w:val="004C52F8"/>
    <w:rsid w:val="004C6139"/>
    <w:rsid w:val="004D12EC"/>
    <w:rsid w:val="004D1930"/>
    <w:rsid w:val="004D1F43"/>
    <w:rsid w:val="004D3CF8"/>
    <w:rsid w:val="004E2CFC"/>
    <w:rsid w:val="004F122F"/>
    <w:rsid w:val="0050312E"/>
    <w:rsid w:val="005037FB"/>
    <w:rsid w:val="00505BEC"/>
    <w:rsid w:val="00511AE5"/>
    <w:rsid w:val="00514733"/>
    <w:rsid w:val="00521911"/>
    <w:rsid w:val="00521D32"/>
    <w:rsid w:val="00524180"/>
    <w:rsid w:val="00525682"/>
    <w:rsid w:val="005306BC"/>
    <w:rsid w:val="00532294"/>
    <w:rsid w:val="00534898"/>
    <w:rsid w:val="005373DC"/>
    <w:rsid w:val="0054120E"/>
    <w:rsid w:val="0054685A"/>
    <w:rsid w:val="00551C05"/>
    <w:rsid w:val="00552C63"/>
    <w:rsid w:val="00554C5E"/>
    <w:rsid w:val="00555FB0"/>
    <w:rsid w:val="00557CE2"/>
    <w:rsid w:val="00561945"/>
    <w:rsid w:val="00561E1D"/>
    <w:rsid w:val="005637F2"/>
    <w:rsid w:val="00563888"/>
    <w:rsid w:val="00567984"/>
    <w:rsid w:val="00567D5E"/>
    <w:rsid w:val="00571CC8"/>
    <w:rsid w:val="00573E4A"/>
    <w:rsid w:val="005747BA"/>
    <w:rsid w:val="00576FFA"/>
    <w:rsid w:val="005804E2"/>
    <w:rsid w:val="005868CA"/>
    <w:rsid w:val="00586B22"/>
    <w:rsid w:val="005903BF"/>
    <w:rsid w:val="00590CBC"/>
    <w:rsid w:val="00592D03"/>
    <w:rsid w:val="00594118"/>
    <w:rsid w:val="0059769F"/>
    <w:rsid w:val="005A279B"/>
    <w:rsid w:val="005A41CF"/>
    <w:rsid w:val="005A4877"/>
    <w:rsid w:val="005A4BAD"/>
    <w:rsid w:val="005B2B49"/>
    <w:rsid w:val="005C0105"/>
    <w:rsid w:val="005C0C81"/>
    <w:rsid w:val="005C3A8A"/>
    <w:rsid w:val="005C3CC2"/>
    <w:rsid w:val="005C4416"/>
    <w:rsid w:val="005C5C2B"/>
    <w:rsid w:val="005D0E3F"/>
    <w:rsid w:val="005D6BB0"/>
    <w:rsid w:val="005E34CD"/>
    <w:rsid w:val="005E4BA8"/>
    <w:rsid w:val="005E5C3D"/>
    <w:rsid w:val="005F528C"/>
    <w:rsid w:val="005F610B"/>
    <w:rsid w:val="00602791"/>
    <w:rsid w:val="00607D3D"/>
    <w:rsid w:val="00615AEC"/>
    <w:rsid w:val="00616B20"/>
    <w:rsid w:val="00625A81"/>
    <w:rsid w:val="00627201"/>
    <w:rsid w:val="0062728F"/>
    <w:rsid w:val="006274A0"/>
    <w:rsid w:val="006332A9"/>
    <w:rsid w:val="006350B3"/>
    <w:rsid w:val="00636123"/>
    <w:rsid w:val="00636385"/>
    <w:rsid w:val="006374BC"/>
    <w:rsid w:val="0064107B"/>
    <w:rsid w:val="00642A32"/>
    <w:rsid w:val="0064561D"/>
    <w:rsid w:val="006524ED"/>
    <w:rsid w:val="006612AA"/>
    <w:rsid w:val="00664929"/>
    <w:rsid w:val="00667EC4"/>
    <w:rsid w:val="006717BF"/>
    <w:rsid w:val="00672E3B"/>
    <w:rsid w:val="0067698A"/>
    <w:rsid w:val="00682ECA"/>
    <w:rsid w:val="006837AB"/>
    <w:rsid w:val="00686FA0"/>
    <w:rsid w:val="00696C2C"/>
    <w:rsid w:val="006A43C1"/>
    <w:rsid w:val="006A519A"/>
    <w:rsid w:val="006A5284"/>
    <w:rsid w:val="006A5CB9"/>
    <w:rsid w:val="006C04C7"/>
    <w:rsid w:val="006C089D"/>
    <w:rsid w:val="006C155C"/>
    <w:rsid w:val="006D2721"/>
    <w:rsid w:val="006D4602"/>
    <w:rsid w:val="006D53B8"/>
    <w:rsid w:val="006E0B7F"/>
    <w:rsid w:val="006E1688"/>
    <w:rsid w:val="006E273F"/>
    <w:rsid w:val="006E31E2"/>
    <w:rsid w:val="006F4C67"/>
    <w:rsid w:val="00704506"/>
    <w:rsid w:val="007069E8"/>
    <w:rsid w:val="007100DD"/>
    <w:rsid w:val="00713523"/>
    <w:rsid w:val="00713DD3"/>
    <w:rsid w:val="007158E1"/>
    <w:rsid w:val="00715DAD"/>
    <w:rsid w:val="00721702"/>
    <w:rsid w:val="007222FE"/>
    <w:rsid w:val="007223A0"/>
    <w:rsid w:val="00726BA6"/>
    <w:rsid w:val="00727CE3"/>
    <w:rsid w:val="00730A1A"/>
    <w:rsid w:val="00730A9C"/>
    <w:rsid w:val="0074483A"/>
    <w:rsid w:val="00750163"/>
    <w:rsid w:val="0075038D"/>
    <w:rsid w:val="0075345B"/>
    <w:rsid w:val="00754A78"/>
    <w:rsid w:val="0075728D"/>
    <w:rsid w:val="00764C5B"/>
    <w:rsid w:val="007660A7"/>
    <w:rsid w:val="00770AB1"/>
    <w:rsid w:val="0077330C"/>
    <w:rsid w:val="0077429E"/>
    <w:rsid w:val="007804EB"/>
    <w:rsid w:val="007849EB"/>
    <w:rsid w:val="007862F9"/>
    <w:rsid w:val="0078640B"/>
    <w:rsid w:val="00786B1C"/>
    <w:rsid w:val="00791043"/>
    <w:rsid w:val="007935B7"/>
    <w:rsid w:val="00796864"/>
    <w:rsid w:val="007A2BAD"/>
    <w:rsid w:val="007A400F"/>
    <w:rsid w:val="007B00AF"/>
    <w:rsid w:val="007B4864"/>
    <w:rsid w:val="007B6A85"/>
    <w:rsid w:val="007B6D81"/>
    <w:rsid w:val="007C1819"/>
    <w:rsid w:val="007C4F50"/>
    <w:rsid w:val="007D3C29"/>
    <w:rsid w:val="007D46A1"/>
    <w:rsid w:val="007D62DE"/>
    <w:rsid w:val="007D7656"/>
    <w:rsid w:val="007D7CF5"/>
    <w:rsid w:val="007E2B44"/>
    <w:rsid w:val="007E571A"/>
    <w:rsid w:val="007E6C93"/>
    <w:rsid w:val="007F57F1"/>
    <w:rsid w:val="007F71ED"/>
    <w:rsid w:val="00802EFA"/>
    <w:rsid w:val="00804BB3"/>
    <w:rsid w:val="00805D30"/>
    <w:rsid w:val="0081042C"/>
    <w:rsid w:val="00812577"/>
    <w:rsid w:val="00821BA9"/>
    <w:rsid w:val="00822279"/>
    <w:rsid w:val="0082314E"/>
    <w:rsid w:val="00824939"/>
    <w:rsid w:val="00831391"/>
    <w:rsid w:val="00833B3F"/>
    <w:rsid w:val="008350D3"/>
    <w:rsid w:val="00835C1B"/>
    <w:rsid w:val="00836F51"/>
    <w:rsid w:val="00840C78"/>
    <w:rsid w:val="00850DF2"/>
    <w:rsid w:val="00850E1F"/>
    <w:rsid w:val="00851024"/>
    <w:rsid w:val="00852441"/>
    <w:rsid w:val="00862384"/>
    <w:rsid w:val="00862DDA"/>
    <w:rsid w:val="008664DE"/>
    <w:rsid w:val="00866829"/>
    <w:rsid w:val="008668CC"/>
    <w:rsid w:val="0086742B"/>
    <w:rsid w:val="00870D8A"/>
    <w:rsid w:val="00876B7F"/>
    <w:rsid w:val="00883135"/>
    <w:rsid w:val="00885C51"/>
    <w:rsid w:val="00885C73"/>
    <w:rsid w:val="008866EE"/>
    <w:rsid w:val="00894E17"/>
    <w:rsid w:val="00896158"/>
    <w:rsid w:val="00897005"/>
    <w:rsid w:val="00897C4C"/>
    <w:rsid w:val="008A0189"/>
    <w:rsid w:val="008A09F8"/>
    <w:rsid w:val="008A11BD"/>
    <w:rsid w:val="008A4972"/>
    <w:rsid w:val="008A6DF4"/>
    <w:rsid w:val="008B2CA4"/>
    <w:rsid w:val="008B49C1"/>
    <w:rsid w:val="008B4D05"/>
    <w:rsid w:val="008B6474"/>
    <w:rsid w:val="008C0A2E"/>
    <w:rsid w:val="008C529F"/>
    <w:rsid w:val="008C7793"/>
    <w:rsid w:val="008C7F5E"/>
    <w:rsid w:val="008D5BB8"/>
    <w:rsid w:val="008D67F5"/>
    <w:rsid w:val="008E0790"/>
    <w:rsid w:val="008E367A"/>
    <w:rsid w:val="008F02C8"/>
    <w:rsid w:val="008F4D41"/>
    <w:rsid w:val="008F6993"/>
    <w:rsid w:val="008F7A27"/>
    <w:rsid w:val="009009AD"/>
    <w:rsid w:val="00915743"/>
    <w:rsid w:val="00921D97"/>
    <w:rsid w:val="00922B2F"/>
    <w:rsid w:val="00923205"/>
    <w:rsid w:val="00923A91"/>
    <w:rsid w:val="009277BF"/>
    <w:rsid w:val="009301FC"/>
    <w:rsid w:val="00933EDA"/>
    <w:rsid w:val="009341B9"/>
    <w:rsid w:val="00936616"/>
    <w:rsid w:val="00941670"/>
    <w:rsid w:val="00942FDC"/>
    <w:rsid w:val="00944CE4"/>
    <w:rsid w:val="00951B7F"/>
    <w:rsid w:val="009538EB"/>
    <w:rsid w:val="00954A00"/>
    <w:rsid w:val="00962852"/>
    <w:rsid w:val="00965768"/>
    <w:rsid w:val="00966DC1"/>
    <w:rsid w:val="009678A7"/>
    <w:rsid w:val="009706BC"/>
    <w:rsid w:val="00970D80"/>
    <w:rsid w:val="00970F16"/>
    <w:rsid w:val="00971B1E"/>
    <w:rsid w:val="00972DCF"/>
    <w:rsid w:val="00973361"/>
    <w:rsid w:val="00975974"/>
    <w:rsid w:val="009767C2"/>
    <w:rsid w:val="0098099D"/>
    <w:rsid w:val="00981006"/>
    <w:rsid w:val="009830A5"/>
    <w:rsid w:val="00983C76"/>
    <w:rsid w:val="009848E7"/>
    <w:rsid w:val="009849F7"/>
    <w:rsid w:val="009940E4"/>
    <w:rsid w:val="009A1067"/>
    <w:rsid w:val="009A23B4"/>
    <w:rsid w:val="009A4472"/>
    <w:rsid w:val="009B055B"/>
    <w:rsid w:val="009B2273"/>
    <w:rsid w:val="009B5B08"/>
    <w:rsid w:val="009C2772"/>
    <w:rsid w:val="009C58DF"/>
    <w:rsid w:val="009D061A"/>
    <w:rsid w:val="009D1E2C"/>
    <w:rsid w:val="009E17F2"/>
    <w:rsid w:val="009E34D9"/>
    <w:rsid w:val="00A0232B"/>
    <w:rsid w:val="00A0275F"/>
    <w:rsid w:val="00A02C89"/>
    <w:rsid w:val="00A0676E"/>
    <w:rsid w:val="00A1088B"/>
    <w:rsid w:val="00A145B8"/>
    <w:rsid w:val="00A159F9"/>
    <w:rsid w:val="00A16AF7"/>
    <w:rsid w:val="00A2120A"/>
    <w:rsid w:val="00A25059"/>
    <w:rsid w:val="00A2787D"/>
    <w:rsid w:val="00A34CAB"/>
    <w:rsid w:val="00A367FA"/>
    <w:rsid w:val="00A43482"/>
    <w:rsid w:val="00A45F01"/>
    <w:rsid w:val="00A53981"/>
    <w:rsid w:val="00A609C7"/>
    <w:rsid w:val="00A610F7"/>
    <w:rsid w:val="00A6480D"/>
    <w:rsid w:val="00A66048"/>
    <w:rsid w:val="00A66CA1"/>
    <w:rsid w:val="00A6746A"/>
    <w:rsid w:val="00A74915"/>
    <w:rsid w:val="00A774EA"/>
    <w:rsid w:val="00A837A2"/>
    <w:rsid w:val="00A94313"/>
    <w:rsid w:val="00A94D1D"/>
    <w:rsid w:val="00A94FAB"/>
    <w:rsid w:val="00A95EAA"/>
    <w:rsid w:val="00A971CB"/>
    <w:rsid w:val="00AA0F11"/>
    <w:rsid w:val="00AA4F36"/>
    <w:rsid w:val="00AA634C"/>
    <w:rsid w:val="00AB5C62"/>
    <w:rsid w:val="00AC0096"/>
    <w:rsid w:val="00AC2357"/>
    <w:rsid w:val="00AC27AC"/>
    <w:rsid w:val="00AC3664"/>
    <w:rsid w:val="00AC63CE"/>
    <w:rsid w:val="00AD3AF9"/>
    <w:rsid w:val="00AD6585"/>
    <w:rsid w:val="00AD7A55"/>
    <w:rsid w:val="00AE04C6"/>
    <w:rsid w:val="00AE1CD9"/>
    <w:rsid w:val="00AE4D9A"/>
    <w:rsid w:val="00AE55CD"/>
    <w:rsid w:val="00AF64D5"/>
    <w:rsid w:val="00B01604"/>
    <w:rsid w:val="00B03679"/>
    <w:rsid w:val="00B128BE"/>
    <w:rsid w:val="00B15950"/>
    <w:rsid w:val="00B17C94"/>
    <w:rsid w:val="00B26087"/>
    <w:rsid w:val="00B36C56"/>
    <w:rsid w:val="00B4111B"/>
    <w:rsid w:val="00B445E7"/>
    <w:rsid w:val="00B5341F"/>
    <w:rsid w:val="00B60A55"/>
    <w:rsid w:val="00B61547"/>
    <w:rsid w:val="00B64427"/>
    <w:rsid w:val="00B72719"/>
    <w:rsid w:val="00B74894"/>
    <w:rsid w:val="00B763BB"/>
    <w:rsid w:val="00B76BC5"/>
    <w:rsid w:val="00B80294"/>
    <w:rsid w:val="00B9776C"/>
    <w:rsid w:val="00BA4442"/>
    <w:rsid w:val="00BB305B"/>
    <w:rsid w:val="00BB32AD"/>
    <w:rsid w:val="00BB59F2"/>
    <w:rsid w:val="00BB7545"/>
    <w:rsid w:val="00BC1CF9"/>
    <w:rsid w:val="00BC3E91"/>
    <w:rsid w:val="00BC42AE"/>
    <w:rsid w:val="00BC639A"/>
    <w:rsid w:val="00BC7303"/>
    <w:rsid w:val="00BC7EFA"/>
    <w:rsid w:val="00BD010F"/>
    <w:rsid w:val="00BD1FAD"/>
    <w:rsid w:val="00BD2CC2"/>
    <w:rsid w:val="00BD7D11"/>
    <w:rsid w:val="00BE2AFD"/>
    <w:rsid w:val="00BE36EF"/>
    <w:rsid w:val="00BE51AD"/>
    <w:rsid w:val="00BF7AE9"/>
    <w:rsid w:val="00C002A5"/>
    <w:rsid w:val="00C0156B"/>
    <w:rsid w:val="00C03117"/>
    <w:rsid w:val="00C07070"/>
    <w:rsid w:val="00C07939"/>
    <w:rsid w:val="00C12399"/>
    <w:rsid w:val="00C14FED"/>
    <w:rsid w:val="00C2085D"/>
    <w:rsid w:val="00C2204F"/>
    <w:rsid w:val="00C22D9A"/>
    <w:rsid w:val="00C22FBB"/>
    <w:rsid w:val="00C25D90"/>
    <w:rsid w:val="00C2718D"/>
    <w:rsid w:val="00C34058"/>
    <w:rsid w:val="00C3592F"/>
    <w:rsid w:val="00C361A4"/>
    <w:rsid w:val="00C36922"/>
    <w:rsid w:val="00C4009B"/>
    <w:rsid w:val="00C44096"/>
    <w:rsid w:val="00C45B7F"/>
    <w:rsid w:val="00C4654E"/>
    <w:rsid w:val="00C56E34"/>
    <w:rsid w:val="00C6564D"/>
    <w:rsid w:val="00C66CC6"/>
    <w:rsid w:val="00C67AAF"/>
    <w:rsid w:val="00C67D3B"/>
    <w:rsid w:val="00C711F4"/>
    <w:rsid w:val="00C74DBB"/>
    <w:rsid w:val="00C76103"/>
    <w:rsid w:val="00C805DD"/>
    <w:rsid w:val="00C80842"/>
    <w:rsid w:val="00C813B2"/>
    <w:rsid w:val="00C86B5B"/>
    <w:rsid w:val="00C93AE4"/>
    <w:rsid w:val="00C93DC2"/>
    <w:rsid w:val="00C962C3"/>
    <w:rsid w:val="00CA0D7A"/>
    <w:rsid w:val="00CB0DA4"/>
    <w:rsid w:val="00CB332F"/>
    <w:rsid w:val="00CB5AB0"/>
    <w:rsid w:val="00CB739F"/>
    <w:rsid w:val="00CC2128"/>
    <w:rsid w:val="00CC35E7"/>
    <w:rsid w:val="00CD0E6F"/>
    <w:rsid w:val="00CD1313"/>
    <w:rsid w:val="00CD4413"/>
    <w:rsid w:val="00CD55A3"/>
    <w:rsid w:val="00CD58AC"/>
    <w:rsid w:val="00CE0599"/>
    <w:rsid w:val="00CE05AA"/>
    <w:rsid w:val="00CF10A9"/>
    <w:rsid w:val="00CF4EB2"/>
    <w:rsid w:val="00CF583B"/>
    <w:rsid w:val="00D03034"/>
    <w:rsid w:val="00D061D8"/>
    <w:rsid w:val="00D1459D"/>
    <w:rsid w:val="00D16974"/>
    <w:rsid w:val="00D17E9E"/>
    <w:rsid w:val="00D236F0"/>
    <w:rsid w:val="00D2692B"/>
    <w:rsid w:val="00D3183C"/>
    <w:rsid w:val="00D33DFF"/>
    <w:rsid w:val="00D3658D"/>
    <w:rsid w:val="00D54408"/>
    <w:rsid w:val="00D54CA0"/>
    <w:rsid w:val="00D56C7B"/>
    <w:rsid w:val="00D67CD4"/>
    <w:rsid w:val="00D67E2C"/>
    <w:rsid w:val="00D82AFE"/>
    <w:rsid w:val="00D85C4F"/>
    <w:rsid w:val="00D87202"/>
    <w:rsid w:val="00D877B8"/>
    <w:rsid w:val="00D938EB"/>
    <w:rsid w:val="00D968FA"/>
    <w:rsid w:val="00DB5BBC"/>
    <w:rsid w:val="00DB6F20"/>
    <w:rsid w:val="00DC3504"/>
    <w:rsid w:val="00DC5964"/>
    <w:rsid w:val="00DD54EF"/>
    <w:rsid w:val="00DD6325"/>
    <w:rsid w:val="00DD7DF1"/>
    <w:rsid w:val="00DE28A9"/>
    <w:rsid w:val="00DE74E3"/>
    <w:rsid w:val="00DE7DCF"/>
    <w:rsid w:val="00DF0B80"/>
    <w:rsid w:val="00DF2BD8"/>
    <w:rsid w:val="00DF2EE0"/>
    <w:rsid w:val="00DF5389"/>
    <w:rsid w:val="00DF71A1"/>
    <w:rsid w:val="00DF7D2A"/>
    <w:rsid w:val="00E02EC1"/>
    <w:rsid w:val="00E077D3"/>
    <w:rsid w:val="00E12CB4"/>
    <w:rsid w:val="00E1695B"/>
    <w:rsid w:val="00E24E70"/>
    <w:rsid w:val="00E26172"/>
    <w:rsid w:val="00E33BDA"/>
    <w:rsid w:val="00E34F93"/>
    <w:rsid w:val="00E358A8"/>
    <w:rsid w:val="00E36747"/>
    <w:rsid w:val="00E4080B"/>
    <w:rsid w:val="00E416AD"/>
    <w:rsid w:val="00E4429C"/>
    <w:rsid w:val="00E50ED6"/>
    <w:rsid w:val="00E520CF"/>
    <w:rsid w:val="00E5678D"/>
    <w:rsid w:val="00E572E6"/>
    <w:rsid w:val="00E63A24"/>
    <w:rsid w:val="00E63F04"/>
    <w:rsid w:val="00E71231"/>
    <w:rsid w:val="00E753A2"/>
    <w:rsid w:val="00E75BDD"/>
    <w:rsid w:val="00E77EC9"/>
    <w:rsid w:val="00E84A72"/>
    <w:rsid w:val="00E8513C"/>
    <w:rsid w:val="00E85271"/>
    <w:rsid w:val="00E86784"/>
    <w:rsid w:val="00E90E55"/>
    <w:rsid w:val="00E97CBB"/>
    <w:rsid w:val="00EA0F13"/>
    <w:rsid w:val="00EA4B8A"/>
    <w:rsid w:val="00EA5C05"/>
    <w:rsid w:val="00EA72B6"/>
    <w:rsid w:val="00EB28C2"/>
    <w:rsid w:val="00EB4668"/>
    <w:rsid w:val="00EB4E63"/>
    <w:rsid w:val="00EB719D"/>
    <w:rsid w:val="00EC16DC"/>
    <w:rsid w:val="00EC2CBE"/>
    <w:rsid w:val="00EC4D48"/>
    <w:rsid w:val="00EC5E3E"/>
    <w:rsid w:val="00EC6AD6"/>
    <w:rsid w:val="00EC77EF"/>
    <w:rsid w:val="00ED00DC"/>
    <w:rsid w:val="00ED145A"/>
    <w:rsid w:val="00ED61C6"/>
    <w:rsid w:val="00EE06A5"/>
    <w:rsid w:val="00EE3F41"/>
    <w:rsid w:val="00EE3FBC"/>
    <w:rsid w:val="00EE5261"/>
    <w:rsid w:val="00EF24C5"/>
    <w:rsid w:val="00EF31A1"/>
    <w:rsid w:val="00F0013E"/>
    <w:rsid w:val="00F00BC7"/>
    <w:rsid w:val="00F0322C"/>
    <w:rsid w:val="00F057F9"/>
    <w:rsid w:val="00F07C77"/>
    <w:rsid w:val="00F141F2"/>
    <w:rsid w:val="00F14E23"/>
    <w:rsid w:val="00F201E7"/>
    <w:rsid w:val="00F26A97"/>
    <w:rsid w:val="00F26F5E"/>
    <w:rsid w:val="00F30BF4"/>
    <w:rsid w:val="00F30CA0"/>
    <w:rsid w:val="00F4174B"/>
    <w:rsid w:val="00F43C21"/>
    <w:rsid w:val="00F45740"/>
    <w:rsid w:val="00F4578F"/>
    <w:rsid w:val="00F50A72"/>
    <w:rsid w:val="00F5128A"/>
    <w:rsid w:val="00F52901"/>
    <w:rsid w:val="00F52A13"/>
    <w:rsid w:val="00F537D1"/>
    <w:rsid w:val="00F57FC7"/>
    <w:rsid w:val="00F6254C"/>
    <w:rsid w:val="00F62F0D"/>
    <w:rsid w:val="00F656E8"/>
    <w:rsid w:val="00F76ECA"/>
    <w:rsid w:val="00F813C3"/>
    <w:rsid w:val="00F817A6"/>
    <w:rsid w:val="00F84FA3"/>
    <w:rsid w:val="00F85170"/>
    <w:rsid w:val="00F85B76"/>
    <w:rsid w:val="00F871CC"/>
    <w:rsid w:val="00F91909"/>
    <w:rsid w:val="00F93000"/>
    <w:rsid w:val="00FA154B"/>
    <w:rsid w:val="00FA4267"/>
    <w:rsid w:val="00FA7598"/>
    <w:rsid w:val="00FB0023"/>
    <w:rsid w:val="00FB3B79"/>
    <w:rsid w:val="00FB5313"/>
    <w:rsid w:val="00FB5D54"/>
    <w:rsid w:val="00FC0E20"/>
    <w:rsid w:val="00FC6FB6"/>
    <w:rsid w:val="00FC7E10"/>
    <w:rsid w:val="00FD2FC3"/>
    <w:rsid w:val="00FD7879"/>
    <w:rsid w:val="00FE2D07"/>
    <w:rsid w:val="00FE543D"/>
    <w:rsid w:val="00FE5C81"/>
    <w:rsid w:val="00FF0EFC"/>
    <w:rsid w:val="17F16C3F"/>
    <w:rsid w:val="1E474876"/>
    <w:rsid w:val="212A1B52"/>
    <w:rsid w:val="2D676BCB"/>
    <w:rsid w:val="31A74832"/>
    <w:rsid w:val="3BDD0AA7"/>
    <w:rsid w:val="56844F9E"/>
    <w:rsid w:val="5BC000DD"/>
    <w:rsid w:val="619A3C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560" w:lineRule="atLeast"/>
      <w:jc w:val="center"/>
    </w:pPr>
    <w:rPr>
      <w:b/>
      <w:sz w:val="44"/>
    </w:rPr>
  </w:style>
  <w:style w:type="paragraph" w:styleId="3">
    <w:name w:val="Body Text Indent"/>
    <w:basedOn w:val="1"/>
    <w:qFormat/>
    <w:uiPriority w:val="0"/>
    <w:pPr>
      <w:ind w:firstLine="630"/>
    </w:pPr>
    <w:rPr>
      <w:rFonts w:ascii="仿宋_GB2312" w:eastAsia="仿宋_GB2312"/>
      <w:sz w:val="32"/>
    </w:rPr>
  </w:style>
  <w:style w:type="paragraph" w:styleId="4">
    <w:name w:val="Block Text"/>
    <w:basedOn w:val="1"/>
    <w:qFormat/>
    <w:uiPriority w:val="0"/>
    <w:pPr>
      <w:autoSpaceDE w:val="0"/>
      <w:autoSpaceDN w:val="0"/>
      <w:snapToGrid w:val="0"/>
      <w:spacing w:line="340" w:lineRule="exact"/>
      <w:ind w:left="1050" w:leftChars="99" w:right="24" w:hanging="842" w:hangingChars="263"/>
    </w:pPr>
    <w:rPr>
      <w:rFonts w:ascii="Bookman Old Style" w:hAnsi="Bookman Old Style" w:eastAsia="仿宋_GB2312"/>
      <w:sz w:val="32"/>
    </w:rPr>
  </w:style>
  <w:style w:type="paragraph" w:styleId="5">
    <w:name w:val="Plain Text"/>
    <w:basedOn w:val="1"/>
    <w:qFormat/>
    <w:uiPriority w:val="0"/>
    <w:rPr>
      <w:rFonts w:ascii="宋体" w:hAnsi="Courier New"/>
    </w:rPr>
  </w:style>
  <w:style w:type="paragraph" w:styleId="6">
    <w:name w:val="Date"/>
    <w:basedOn w:val="1"/>
    <w:next w:val="1"/>
    <w:qFormat/>
    <w:uiPriority w:val="0"/>
    <w:rPr>
      <w:rFonts w:ascii="仿宋_GB2312" w:eastAsia="仿宋_GB2312"/>
      <w:sz w:val="32"/>
    </w:rPr>
  </w:style>
  <w:style w:type="paragraph" w:styleId="7">
    <w:name w:val="Body Text Indent 2"/>
    <w:basedOn w:val="1"/>
    <w:qFormat/>
    <w:uiPriority w:val="0"/>
    <w:pPr>
      <w:spacing w:line="560" w:lineRule="atLeast"/>
      <w:ind w:firstLine="435"/>
    </w:pPr>
    <w:rPr>
      <w:rFonts w:eastAsia="仿宋_GB2312"/>
      <w:sz w:val="32"/>
    </w:rPr>
  </w:style>
  <w:style w:type="paragraph" w:styleId="8">
    <w:name w:val="Balloon Text"/>
    <w:basedOn w:val="1"/>
    <w:semiHidden/>
    <w:qFormat/>
    <w:uiPriority w:val="0"/>
    <w:rPr>
      <w:sz w:val="18"/>
      <w:szCs w:val="18"/>
    </w:rPr>
  </w:style>
  <w:style w:type="paragraph" w:styleId="9">
    <w:name w:val="footer"/>
    <w:basedOn w:val="1"/>
    <w:link w:val="3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Body Text Indent 3"/>
    <w:basedOn w:val="1"/>
    <w:qFormat/>
    <w:uiPriority w:val="0"/>
    <w:pPr>
      <w:pBdr>
        <w:bottom w:val="single" w:color="auto" w:sz="6" w:space="1"/>
      </w:pBdr>
      <w:spacing w:line="0" w:lineRule="atLeast"/>
      <w:ind w:left="955" w:leftChars="150" w:hanging="640" w:hangingChars="200"/>
    </w:pPr>
    <w:rPr>
      <w:rFonts w:ascii="Bookman Old Style" w:hAnsi="Bookman Old Style" w:eastAsia="仿宋_GB2312"/>
      <w:bCs/>
      <w:sz w:val="32"/>
    </w:rPr>
  </w:style>
  <w:style w:type="paragraph" w:styleId="12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qFormat/>
    <w:uiPriority w:val="0"/>
    <w:rPr>
      <w:color w:val="0000FF"/>
      <w:u w:val="single"/>
    </w:rPr>
  </w:style>
  <w:style w:type="paragraph" w:customStyle="1" w:styleId="17">
    <w:name w:val="文件正文"/>
    <w:qFormat/>
    <w:uiPriority w:val="0"/>
    <w:pPr>
      <w:autoSpaceDE w:val="0"/>
      <w:autoSpaceDN w:val="0"/>
      <w:spacing w:line="580" w:lineRule="atLeast"/>
      <w:ind w:right="43"/>
      <w:jc w:val="both"/>
    </w:pPr>
    <w:rPr>
      <w:rFonts w:ascii="Times New Roman" w:hAnsi="Times New Roman" w:eastAsia="仿宋_GB2312" w:cs="Times New Roman"/>
      <w:sz w:val="32"/>
      <w:lang w:val="en-US" w:eastAsia="zh-CN" w:bidi="ar-SA"/>
    </w:rPr>
  </w:style>
  <w:style w:type="paragraph" w:customStyle="1" w:styleId="18">
    <w:name w:val="主题词"/>
    <w:qFormat/>
    <w:uiPriority w:val="0"/>
    <w:pPr>
      <w:ind w:right="948"/>
    </w:pPr>
    <w:rPr>
      <w:rFonts w:ascii="黑体" w:hAnsi="Times New Roman" w:eastAsia="黑体" w:cs="Times New Roman"/>
      <w:b/>
      <w:sz w:val="32"/>
      <w:lang w:val="en-US" w:eastAsia="zh-CN" w:bidi="ar-SA"/>
    </w:rPr>
  </w:style>
  <w:style w:type="paragraph" w:customStyle="1" w:styleId="19">
    <w:name w:val="主题词一"/>
    <w:qFormat/>
    <w:uiPriority w:val="0"/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20">
    <w:name w:val="标题二"/>
    <w:qFormat/>
    <w:uiPriority w:val="0"/>
    <w:pPr>
      <w:jc w:val="center"/>
    </w:pPr>
    <w:rPr>
      <w:rFonts w:ascii="Times New Roman" w:hAnsi="Times New Roman" w:eastAsia="宋体" w:cs="Times New Roman"/>
      <w:sz w:val="32"/>
      <w:lang w:val="en-US" w:eastAsia="zh-CN" w:bidi="ar-SA"/>
    </w:rPr>
  </w:style>
  <w:style w:type="paragraph" w:customStyle="1" w:styleId="21">
    <w:name w:val="样式1"/>
    <w:basedOn w:val="1"/>
    <w:qFormat/>
    <w:uiPriority w:val="0"/>
    <w:pPr>
      <w:spacing w:line="600" w:lineRule="exact"/>
      <w:ind w:firstLine="560"/>
    </w:pPr>
    <w:rPr>
      <w:sz w:val="28"/>
    </w:rPr>
  </w:style>
  <w:style w:type="paragraph" w:customStyle="1" w:styleId="22">
    <w:name w:val="Char Char Char Char"/>
    <w:basedOn w:val="1"/>
    <w:qFormat/>
    <w:uiPriority w:val="0"/>
    <w:pPr>
      <w:spacing w:line="300" w:lineRule="auto"/>
    </w:pPr>
    <w:rPr>
      <w:rFonts w:ascii="Tahoma" w:hAnsi="Tahoma"/>
      <w:sz w:val="24"/>
      <w:szCs w:val="24"/>
    </w:rPr>
  </w:style>
  <w:style w:type="paragraph" w:customStyle="1" w:styleId="23">
    <w:name w:val="Char"/>
    <w:basedOn w:val="1"/>
    <w:qFormat/>
    <w:uiPriority w:val="0"/>
    <w:rPr>
      <w:szCs w:val="21"/>
    </w:rPr>
  </w:style>
  <w:style w:type="paragraph" w:customStyle="1" w:styleId="24">
    <w:name w:val="Char1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2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26">
    <w:name w:val="style81"/>
    <w:qFormat/>
    <w:uiPriority w:val="0"/>
    <w:rPr>
      <w:rFonts w:hint="eastAsia" w:ascii="宋体" w:hAnsi="宋体" w:eastAsia="宋体"/>
      <w:b/>
      <w:bCs/>
      <w:color w:val="1C611C"/>
      <w:sz w:val="60"/>
      <w:szCs w:val="60"/>
    </w:rPr>
  </w:style>
  <w:style w:type="paragraph" w:customStyle="1" w:styleId="27">
    <w:name w:val="列出段落1"/>
    <w:basedOn w:val="1"/>
    <w:qFormat/>
    <w:uiPriority w:val="0"/>
    <w:pPr>
      <w:ind w:firstLine="420" w:firstLineChars="200"/>
    </w:pPr>
    <w:rPr>
      <w:rFonts w:ascii="Calibri" w:hAnsi="Calibri"/>
      <w:szCs w:val="22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29">
    <w:name w:val="normal"/>
    <w:basedOn w:val="1"/>
    <w:qFormat/>
    <w:uiPriority w:val="0"/>
    <w:pPr>
      <w:widowControl/>
      <w:spacing w:before="100" w:beforeAutospacing="1" w:after="100" w:afterAutospacing="1" w:line="240" w:lineRule="atLeast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页脚 Char"/>
    <w:link w:val="9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0C95FC-1402-4047-8D38-8E721252C4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z</Company>
  <Pages>10</Pages>
  <Words>3522</Words>
  <Characters>3702</Characters>
  <Lines>30</Lines>
  <Paragraphs>8</Paragraphs>
  <TotalTime>80</TotalTime>
  <ScaleCrop>false</ScaleCrop>
  <LinksUpToDate>false</LinksUpToDate>
  <CharactersWithSpaces>395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9T00:21:00Z</dcterms:created>
  <dc:creator>bgs</dc:creator>
  <cp:lastModifiedBy>廖子</cp:lastModifiedBy>
  <cp:lastPrinted>2022-06-16T09:30:00Z</cp:lastPrinted>
  <dcterms:modified xsi:type="dcterms:W3CDTF">2022-10-09T08:17:14Z</dcterms:modified>
  <dc:title>梧政办函[2000]72号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9E2EFB2B6FA4ACAB307F5F6C48F56B9</vt:lpwstr>
  </property>
</Properties>
</file>